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CE77" w14:textId="148B036F" w:rsidR="001E14B3" w:rsidRDefault="001E14B3" w:rsidP="00061D4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5A0E7E" w14:paraId="730F40FA" w14:textId="77777777" w:rsidTr="000C386C">
        <w:trPr>
          <w:trHeight w:val="10504"/>
        </w:trPr>
        <w:tc>
          <w:tcPr>
            <w:tcW w:w="9772" w:type="dxa"/>
            <w:vAlign w:val="center"/>
          </w:tcPr>
          <w:p w14:paraId="06FA8899" w14:textId="77777777" w:rsidR="005A0E7E" w:rsidRDefault="005A0E7E" w:rsidP="00884283">
            <w:pPr>
              <w:pStyle w:val="Titel"/>
              <w:jc w:val="center"/>
            </w:pPr>
            <w:r>
              <w:t>Projektname (Titel)</w:t>
            </w:r>
          </w:p>
          <w:p w14:paraId="54570A68" w14:textId="77777777" w:rsidR="005A0E7E" w:rsidRPr="00557773" w:rsidRDefault="005A0E7E" w:rsidP="00884283">
            <w:pPr>
              <w:pStyle w:val="Untertitel"/>
              <w:jc w:val="center"/>
            </w:pPr>
            <w:r w:rsidRPr="00557773">
              <w:t>evtl. Untertitel</w:t>
            </w:r>
          </w:p>
          <w:p w14:paraId="2A3713CB" w14:textId="77777777" w:rsidR="005A0E7E" w:rsidRPr="004047F6" w:rsidRDefault="005A0E7E" w:rsidP="00884283">
            <w:pPr>
              <w:pStyle w:val="Titel"/>
              <w:jc w:val="center"/>
            </w:pPr>
          </w:p>
          <w:p w14:paraId="1DFF2EAF" w14:textId="77777777" w:rsidR="005A0E7E" w:rsidRPr="004047F6" w:rsidRDefault="005A0E7E" w:rsidP="00884283">
            <w:pPr>
              <w:jc w:val="center"/>
            </w:pPr>
          </w:p>
          <w:p w14:paraId="61AEC48B" w14:textId="77777777" w:rsidR="005A0E7E" w:rsidRPr="00557773" w:rsidRDefault="005A0E7E" w:rsidP="00884283">
            <w:pPr>
              <w:jc w:val="center"/>
            </w:pPr>
            <w:r w:rsidRPr="00557773">
              <w:t>Projektarbeit 20</w:t>
            </w:r>
            <w:r>
              <w:t>23/24</w:t>
            </w:r>
          </w:p>
          <w:p w14:paraId="08B6E197" w14:textId="77777777" w:rsidR="005A0E7E" w:rsidRPr="004047F6" w:rsidRDefault="005A0E7E" w:rsidP="00884283">
            <w:pPr>
              <w:jc w:val="center"/>
            </w:pPr>
          </w:p>
          <w:p w14:paraId="6AF91034" w14:textId="77777777" w:rsidR="005A0E7E" w:rsidRDefault="005A0E7E" w:rsidP="00884283">
            <w:pPr>
              <w:jc w:val="center"/>
            </w:pPr>
          </w:p>
          <w:p w14:paraId="1B8C5E6D" w14:textId="77777777" w:rsidR="005A0E7E" w:rsidRDefault="005A0E7E" w:rsidP="00884283">
            <w:pPr>
              <w:jc w:val="center"/>
            </w:pPr>
          </w:p>
        </w:tc>
      </w:tr>
      <w:tr w:rsidR="005A0E7E" w14:paraId="546B65BC" w14:textId="77777777" w:rsidTr="005A0E7E">
        <w:tc>
          <w:tcPr>
            <w:tcW w:w="9772" w:type="dxa"/>
          </w:tcPr>
          <w:p w14:paraId="12A3F5EF" w14:textId="77777777" w:rsidR="00110880" w:rsidRDefault="00110880" w:rsidP="005A0E7E">
            <w:pPr>
              <w:tabs>
                <w:tab w:val="left" w:pos="5954"/>
              </w:tabs>
            </w:pPr>
          </w:p>
          <w:p w14:paraId="17059928" w14:textId="498BC8D2" w:rsidR="005A0E7E" w:rsidRDefault="005A0E7E" w:rsidP="005A0E7E">
            <w:pPr>
              <w:tabs>
                <w:tab w:val="left" w:pos="5954"/>
              </w:tabs>
            </w:pPr>
            <w:r>
              <w:t>Eine Projektarbeit von:</w:t>
            </w:r>
            <w:r>
              <w:tab/>
              <w:t>Eingereicht am tt. Monat 2024</w:t>
            </w:r>
          </w:p>
          <w:p w14:paraId="4CD14DC0" w14:textId="77777777" w:rsidR="005A0E7E" w:rsidRDefault="005A0E7E" w:rsidP="005A0E7E">
            <w:pPr>
              <w:tabs>
                <w:tab w:val="left" w:pos="5954"/>
              </w:tabs>
            </w:pPr>
            <w:r>
              <w:t>Vorname1 Nachname1</w:t>
            </w:r>
            <w:r>
              <w:tab/>
              <w:t>Vorname/Name Betreuung</w:t>
            </w:r>
          </w:p>
          <w:p w14:paraId="14A09DC3" w14:textId="77777777" w:rsidR="005A0E7E" w:rsidRDefault="005A0E7E" w:rsidP="005A0E7E">
            <w:r>
              <w:t>Vorname2 Nachname2</w:t>
            </w:r>
          </w:p>
          <w:p w14:paraId="70D1019A" w14:textId="77777777" w:rsidR="005A0E7E" w:rsidRDefault="005A0E7E" w:rsidP="005A0E7E">
            <w:r>
              <w:t>Klasse 3…</w:t>
            </w:r>
          </w:p>
          <w:p w14:paraId="2B3CBEAB" w14:textId="77777777" w:rsidR="005A0E7E" w:rsidRDefault="005A0E7E" w:rsidP="00061D45"/>
        </w:tc>
      </w:tr>
    </w:tbl>
    <w:p w14:paraId="1632E6D0" w14:textId="1E838D50" w:rsidR="003974B8" w:rsidRPr="000C386C" w:rsidRDefault="003974B8" w:rsidP="00061D45">
      <w:pPr>
        <w:rPr>
          <w:sz w:val="10"/>
          <w:szCs w:val="10"/>
        </w:rPr>
      </w:pPr>
      <w:r w:rsidRPr="000C386C">
        <w:rPr>
          <w:sz w:val="10"/>
          <w:szCs w:val="10"/>
        </w:rPr>
        <w:br w:type="page"/>
      </w:r>
    </w:p>
    <w:p w14:paraId="65F7DAA6" w14:textId="72218E10" w:rsidR="00FA6FC7" w:rsidRPr="004047F6" w:rsidRDefault="003974B8" w:rsidP="00061D45">
      <w:pPr>
        <w:pStyle w:val="berschrift1"/>
      </w:pPr>
      <w:bookmarkStart w:id="0" w:name="_Toc139818903"/>
      <w:r w:rsidRPr="004047F6">
        <w:lastRenderedPageBreak/>
        <w:t>Inhaltsverzeichnis</w:t>
      </w:r>
      <w:bookmarkEnd w:id="0"/>
    </w:p>
    <w:p w14:paraId="2DACF42A" w14:textId="11C1E9BA" w:rsidR="009E68CC" w:rsidRDefault="00651243">
      <w:pPr>
        <w:pStyle w:val="Verzeichnis1"/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E68CC">
        <w:rPr>
          <w:noProof/>
        </w:rPr>
        <w:t>1</w:t>
      </w:r>
      <w:r w:rsidR="009E68CC"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  <w:tab/>
      </w:r>
      <w:r w:rsidR="009E68CC">
        <w:rPr>
          <w:noProof/>
        </w:rPr>
        <w:t>Inhaltsverzeichnis</w:t>
      </w:r>
      <w:r w:rsidR="009E68CC">
        <w:rPr>
          <w:noProof/>
        </w:rPr>
        <w:tab/>
      </w:r>
      <w:r w:rsidR="009E68CC">
        <w:rPr>
          <w:noProof/>
        </w:rPr>
        <w:fldChar w:fldCharType="begin"/>
      </w:r>
      <w:r w:rsidR="009E68CC">
        <w:rPr>
          <w:noProof/>
        </w:rPr>
        <w:instrText xml:space="preserve"> PAGEREF _Toc139818903 \h </w:instrText>
      </w:r>
      <w:r w:rsidR="009E68CC">
        <w:rPr>
          <w:noProof/>
        </w:rPr>
      </w:r>
      <w:r w:rsidR="009E68CC">
        <w:rPr>
          <w:noProof/>
        </w:rPr>
        <w:fldChar w:fldCharType="separate"/>
      </w:r>
      <w:r w:rsidR="009E68CC">
        <w:rPr>
          <w:noProof/>
        </w:rPr>
        <w:t>1</w:t>
      </w:r>
      <w:r w:rsidR="009E68CC">
        <w:rPr>
          <w:noProof/>
        </w:rPr>
        <w:fldChar w:fldCharType="end"/>
      </w:r>
    </w:p>
    <w:p w14:paraId="5F1FCBB8" w14:textId="1236629F" w:rsidR="009E68CC" w:rsidRDefault="009E68CC">
      <w:pPr>
        <w:pStyle w:val="Verzeichnis1"/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  <w:tab/>
      </w:r>
      <w:r>
        <w:rPr>
          <w:noProof/>
        </w:rPr>
        <w:t>Vorw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D7313A" w14:textId="79422EAF" w:rsidR="009E68CC" w:rsidRDefault="009E68CC">
      <w:pPr>
        <w:pStyle w:val="Verzeichnis1"/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  <w:tab/>
      </w:r>
      <w:r>
        <w:rPr>
          <w:noProof/>
        </w:rPr>
        <w:t>Hauptt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860AE" w14:textId="5CFF0F70" w:rsidR="009E68CC" w:rsidRDefault="009E68CC">
      <w:pPr>
        <w:pStyle w:val="Verzeichnis2"/>
        <w:tabs>
          <w:tab w:val="left" w:pos="960"/>
          <w:tab w:val="right" w:leader="dot" w:pos="9622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de-CH"/>
          <w14:ligatures w14:val="standardContextual"/>
        </w:rPr>
      </w:pPr>
      <w:r w:rsidRPr="00901467">
        <w:rPr>
          <w:i/>
          <w:iCs/>
          <w:noProof/>
          <w:color w:val="4F81BD" w:themeColor="accent1"/>
          <w:lang w:val="de-CH"/>
        </w:rPr>
        <w:t>3.1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de-CH"/>
          <w14:ligatures w14:val="standardContextual"/>
        </w:rPr>
        <w:tab/>
      </w:r>
      <w:r w:rsidRPr="00901467">
        <w:rPr>
          <w:i/>
          <w:iCs/>
          <w:noProof/>
          <w:color w:val="4F81BD" w:themeColor="accent1"/>
          <w:lang w:val="de-CH"/>
        </w:rPr>
        <w:t>Handlungsprojek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F1A82F" w14:textId="5825C78C" w:rsidR="009E68CC" w:rsidRDefault="009E68CC">
      <w:pPr>
        <w:pStyle w:val="Verzeichnis2"/>
        <w:tabs>
          <w:tab w:val="left" w:pos="960"/>
          <w:tab w:val="right" w:leader="dot" w:pos="9622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de-CH"/>
          <w14:ligatures w14:val="standardContextual"/>
        </w:rPr>
      </w:pPr>
      <w:r w:rsidRPr="00901467">
        <w:rPr>
          <w:i/>
          <w:iCs/>
          <w:noProof/>
          <w:color w:val="4F81BD" w:themeColor="accent1"/>
          <w:lang w:val="de-CH"/>
        </w:rPr>
        <w:t>3.2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de-CH"/>
          <w14:ligatures w14:val="standardContextual"/>
        </w:rPr>
        <w:tab/>
      </w:r>
      <w:r w:rsidRPr="00901467">
        <w:rPr>
          <w:i/>
          <w:iCs/>
          <w:noProof/>
          <w:color w:val="4F81BD" w:themeColor="accent1"/>
          <w:lang w:val="de-CH"/>
        </w:rPr>
        <w:t>Themenprojekt/ Erkundungsprojek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CDFD07" w14:textId="3BE5FDBE" w:rsidR="009E68CC" w:rsidRDefault="009E68CC">
      <w:pPr>
        <w:pStyle w:val="Verzeichnis1"/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  <w:tab/>
      </w:r>
      <w:r>
        <w:rPr>
          <w:noProof/>
        </w:rPr>
        <w:t>Schlussw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70A2E0" w14:textId="23F440E8" w:rsidR="009E68CC" w:rsidRDefault="009E68CC">
      <w:pPr>
        <w:pStyle w:val="Verzeichnis1"/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  <w:tab/>
      </w:r>
      <w:r>
        <w:rPr>
          <w:noProof/>
        </w:rPr>
        <w:t>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254119" w14:textId="5D9AB3FC" w:rsidR="009E68CC" w:rsidRDefault="009E68CC">
      <w:pPr>
        <w:pStyle w:val="Verzeichnis1"/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de-CH"/>
          <w14:ligatures w14:val="standardContextual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1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7BA82B" w14:textId="473F1EC5" w:rsidR="003974B8" w:rsidRPr="003974B8" w:rsidRDefault="00651243" w:rsidP="00061D45">
      <w:r>
        <w:fldChar w:fldCharType="end"/>
      </w:r>
    </w:p>
    <w:p w14:paraId="0C292819" w14:textId="77777777" w:rsidR="003974B8" w:rsidRPr="003974B8" w:rsidRDefault="003974B8" w:rsidP="00061D45">
      <w:pPr>
        <w:rPr>
          <w:rFonts w:eastAsiaTheme="majorEastAsia"/>
          <w:sz w:val="32"/>
          <w:szCs w:val="32"/>
        </w:rPr>
      </w:pPr>
      <w:r w:rsidRPr="003974B8">
        <w:br w:type="page"/>
      </w:r>
    </w:p>
    <w:p w14:paraId="52098C61" w14:textId="77777777" w:rsidR="002462E3" w:rsidRPr="00BB2980" w:rsidRDefault="002462E3" w:rsidP="00061D45">
      <w:pPr>
        <w:pStyle w:val="berschrift1"/>
      </w:pPr>
      <w:bookmarkStart w:id="1" w:name="_Toc139818904"/>
      <w:r>
        <w:lastRenderedPageBreak/>
        <w:t>Vorwort</w:t>
      </w:r>
      <w:bookmarkEnd w:id="1"/>
    </w:p>
    <w:p w14:paraId="6017F842" w14:textId="67351277" w:rsidR="00CE326B" w:rsidRPr="00C9194A" w:rsidRDefault="00CE326B" w:rsidP="00C9194A">
      <w:pPr>
        <w:rPr>
          <w:rStyle w:val="IntensiveHervorhebung"/>
        </w:rPr>
      </w:pPr>
      <w:r w:rsidRPr="00C9194A">
        <w:rPr>
          <w:rStyle w:val="IntensiveHervorhebung"/>
        </w:rPr>
        <w:t xml:space="preserve">Ihr beschreibt, warum ihr das Thema </w:t>
      </w:r>
      <w:r w:rsidR="008F5308" w:rsidRPr="00C9194A">
        <w:rPr>
          <w:rStyle w:val="IntensiveHervorhebung"/>
        </w:rPr>
        <w:t>gewählt habt,</w:t>
      </w:r>
      <w:r w:rsidRPr="00C9194A">
        <w:rPr>
          <w:rStyle w:val="IntensiveHervorhebung"/>
        </w:rPr>
        <w:t xml:space="preserve"> und bedankt euch bei allen Personen, die an der Projektarbeit beteiligt waren oder euch geholfen haben. Das Vorwort ist </w:t>
      </w:r>
      <w:r w:rsidR="00012E32" w:rsidRPr="00C9194A">
        <w:rPr>
          <w:rStyle w:val="IntensiveHervorhebung"/>
        </w:rPr>
        <w:t>persönlich</w:t>
      </w:r>
      <w:r w:rsidRPr="00C9194A">
        <w:rPr>
          <w:rStyle w:val="IntensiveHervorhebung"/>
        </w:rPr>
        <w:t xml:space="preserve"> orientiert. </w:t>
      </w:r>
    </w:p>
    <w:p w14:paraId="129BD73E" w14:textId="77777777" w:rsidR="00CE326B" w:rsidRPr="00C9194A" w:rsidRDefault="00CE326B" w:rsidP="00C9194A">
      <w:pPr>
        <w:rPr>
          <w:rStyle w:val="IntensiveHervorhebung"/>
        </w:rPr>
      </w:pPr>
      <w:r w:rsidRPr="00C9194A">
        <w:rPr>
          <w:rStyle w:val="IntensiveHervorhebung"/>
        </w:rPr>
        <w:t xml:space="preserve">Umfang: 1⁄2 - 1 Seite </w:t>
      </w:r>
    </w:p>
    <w:p w14:paraId="4600D2E1" w14:textId="474CF9DC" w:rsidR="002462E3" w:rsidRPr="00C9194A" w:rsidRDefault="002462E3" w:rsidP="00C9194A">
      <w:pPr>
        <w:rPr>
          <w:rStyle w:val="IntensiveHervorhebung"/>
        </w:rPr>
      </w:pPr>
      <w:r w:rsidRPr="00C9194A">
        <w:rPr>
          <w:rStyle w:val="IntensiveHervorhebung"/>
        </w:rPr>
        <w:br w:type="page"/>
      </w:r>
    </w:p>
    <w:p w14:paraId="04665388" w14:textId="121BF81B" w:rsidR="003974B8" w:rsidRPr="002A57F3" w:rsidRDefault="007A1336" w:rsidP="00061D45">
      <w:pPr>
        <w:pStyle w:val="berschrift1"/>
      </w:pPr>
      <w:bookmarkStart w:id="2" w:name="_Toc139818905"/>
      <w:r>
        <w:lastRenderedPageBreak/>
        <w:t>Ha</w:t>
      </w:r>
      <w:r w:rsidR="001A5FCE">
        <w:t>u</w:t>
      </w:r>
      <w:r>
        <w:t>pt</w:t>
      </w:r>
      <w:r w:rsidR="001A5FCE">
        <w:t>t</w:t>
      </w:r>
      <w:r>
        <w:t>eil</w:t>
      </w:r>
      <w:bookmarkEnd w:id="2"/>
    </w:p>
    <w:p w14:paraId="312D8A95" w14:textId="77777777" w:rsidR="008F5769" w:rsidRPr="008F5308" w:rsidRDefault="008F5769" w:rsidP="007C3CFB">
      <w:pPr>
        <w:pStyle w:val="berschrift2"/>
        <w:rPr>
          <w:rStyle w:val="IntensiveHervorhebung"/>
        </w:rPr>
      </w:pPr>
      <w:bookmarkStart w:id="3" w:name="_Toc139818906"/>
      <w:r w:rsidRPr="008F5308">
        <w:rPr>
          <w:rStyle w:val="IntensiveHervorhebung"/>
        </w:rPr>
        <w:t>Handlungsprojekt:</w:t>
      </w:r>
      <w:bookmarkEnd w:id="3"/>
      <w:r w:rsidRPr="008F5308">
        <w:rPr>
          <w:rStyle w:val="IntensiveHervorhebung"/>
        </w:rPr>
        <w:t xml:space="preserve"> </w:t>
      </w:r>
    </w:p>
    <w:p w14:paraId="3B2A4ACC" w14:textId="77777777" w:rsidR="008F5769" w:rsidRPr="008F5308" w:rsidRDefault="008F5769" w:rsidP="00012E32">
      <w:pPr>
        <w:rPr>
          <w:rStyle w:val="IntensiveHervorhebung"/>
        </w:rPr>
      </w:pPr>
      <w:r w:rsidRPr="008F5308">
        <w:rPr>
          <w:rStyle w:val="IntensiveHervorhebung"/>
        </w:rPr>
        <w:t xml:space="preserve">Ihr beschreibt euer Vorgehen, die Planung und Umsetzung. Umfang: ca. 3 Seiten </w:t>
      </w:r>
    </w:p>
    <w:p w14:paraId="608457B0" w14:textId="77777777" w:rsidR="008F5769" w:rsidRPr="008F5308" w:rsidRDefault="008F5769" w:rsidP="007C3CFB">
      <w:pPr>
        <w:pStyle w:val="berschrift2"/>
        <w:rPr>
          <w:rStyle w:val="IntensiveHervorhebung"/>
        </w:rPr>
      </w:pPr>
      <w:bookmarkStart w:id="4" w:name="_Toc139818907"/>
      <w:r w:rsidRPr="008F5308">
        <w:rPr>
          <w:rStyle w:val="IntensiveHervorhebung"/>
        </w:rPr>
        <w:t>Themenprojekt/ Erkundungsprojekt:</w:t>
      </w:r>
      <w:bookmarkEnd w:id="4"/>
      <w:r w:rsidRPr="008F5308">
        <w:rPr>
          <w:rStyle w:val="IntensiveHervorhebung"/>
        </w:rPr>
        <w:t xml:space="preserve"> </w:t>
      </w:r>
    </w:p>
    <w:p w14:paraId="5024E423" w14:textId="3865B783" w:rsidR="008F5769" w:rsidRPr="008F5308" w:rsidRDefault="008F5769" w:rsidP="00012E32">
      <w:pPr>
        <w:rPr>
          <w:rStyle w:val="IntensiveHervorhebung"/>
        </w:rPr>
      </w:pPr>
      <w:r w:rsidRPr="008F5308">
        <w:rPr>
          <w:rStyle w:val="IntensiveHervorhebung"/>
        </w:rPr>
        <w:t xml:space="preserve">Ihr beschreibt das Projekt in allen Einzelheiten. Ihr </w:t>
      </w:r>
      <w:r w:rsidR="001A5FCE" w:rsidRPr="008F5308">
        <w:rPr>
          <w:rStyle w:val="IntensiveHervorhebung"/>
        </w:rPr>
        <w:t>erläutert</w:t>
      </w:r>
      <w:r w:rsidRPr="008F5308">
        <w:rPr>
          <w:rStyle w:val="IntensiveHervorhebung"/>
        </w:rPr>
        <w:t xml:space="preserve"> alle Arbeitsschritte und Erkenntnisse. Umfang: 10-15 Seiten </w:t>
      </w:r>
    </w:p>
    <w:p w14:paraId="6E9A157D" w14:textId="77777777" w:rsidR="000011DC" w:rsidRPr="008F5308" w:rsidRDefault="000011DC" w:rsidP="008F5769">
      <w:pPr>
        <w:rPr>
          <w:rStyle w:val="IntensiveHervorhebung"/>
        </w:rPr>
      </w:pPr>
    </w:p>
    <w:p w14:paraId="31A27458" w14:textId="1E2721BF" w:rsidR="003974B8" w:rsidRPr="008F5308" w:rsidRDefault="003974B8" w:rsidP="00061D45">
      <w:pPr>
        <w:rPr>
          <w:rStyle w:val="IntensiveHervorhebung"/>
        </w:rPr>
      </w:pPr>
      <w:r w:rsidRPr="008F5308">
        <w:rPr>
          <w:rStyle w:val="IntensiveHervorhebung"/>
        </w:rPr>
        <w:br w:type="page"/>
      </w:r>
    </w:p>
    <w:p w14:paraId="6583AA17" w14:textId="32F8778D" w:rsidR="003974B8" w:rsidRPr="002A57F3" w:rsidRDefault="008F5308" w:rsidP="00061D45">
      <w:pPr>
        <w:pStyle w:val="berschrift1"/>
      </w:pPr>
      <w:bookmarkStart w:id="5" w:name="_Toc139818908"/>
      <w:r>
        <w:lastRenderedPageBreak/>
        <w:t>Schlusswort</w:t>
      </w:r>
      <w:bookmarkEnd w:id="5"/>
    </w:p>
    <w:p w14:paraId="602073C7" w14:textId="79929EB3" w:rsidR="008F5308" w:rsidRPr="00DF2E9E" w:rsidRDefault="008F5308" w:rsidP="00DF2E9E">
      <w:pPr>
        <w:rPr>
          <w:rStyle w:val="IntensiveHervorhebung"/>
        </w:rPr>
      </w:pPr>
      <w:r w:rsidRPr="00DF2E9E">
        <w:rPr>
          <w:rStyle w:val="IntensiveHervorhebung"/>
        </w:rPr>
        <w:t>Ihr formuliert ein Fazit:</w:t>
      </w:r>
      <w:r w:rsidRPr="00DF2E9E">
        <w:rPr>
          <w:rStyle w:val="IntensiveHervorhebung"/>
        </w:rPr>
        <w:br/>
        <w:t xml:space="preserve">Ihr blickt auf euren Arbeitsprozess </w:t>
      </w:r>
      <w:r w:rsidR="00F77118" w:rsidRPr="00DF2E9E">
        <w:rPr>
          <w:rStyle w:val="IntensiveHervorhebung"/>
        </w:rPr>
        <w:t>zurück</w:t>
      </w:r>
      <w:r w:rsidRPr="00DF2E9E">
        <w:rPr>
          <w:rStyle w:val="IntensiveHervorhebung"/>
        </w:rPr>
        <w:t xml:space="preserve">. Ihr </w:t>
      </w:r>
      <w:r w:rsidR="00F77118" w:rsidRPr="00DF2E9E">
        <w:rPr>
          <w:rStyle w:val="IntensiveHervorhebung"/>
        </w:rPr>
        <w:t>könnt</w:t>
      </w:r>
      <w:r w:rsidRPr="00DF2E9E">
        <w:rPr>
          <w:rStyle w:val="IntensiveHervorhebung"/>
        </w:rPr>
        <w:t xml:space="preserve"> auch die wichtigsten Punkte aus der Arbeit nochmals hervorheben. Im Fazit darf man den Stolz auf das Erreichte </w:t>
      </w:r>
      <w:r w:rsidR="00F77118" w:rsidRPr="00DF2E9E">
        <w:rPr>
          <w:rStyle w:val="IntensiveHervorhebung"/>
        </w:rPr>
        <w:t>ausdrücken</w:t>
      </w:r>
      <w:r w:rsidRPr="00DF2E9E">
        <w:rPr>
          <w:rStyle w:val="IntensiveHervorhebung"/>
        </w:rPr>
        <w:t>, gleichzeitig soll aber auch selbstkritisch beurteilt werden, was verbesserungswürdig ist.</w:t>
      </w:r>
      <w:r w:rsidRPr="00DF2E9E">
        <w:rPr>
          <w:rStyle w:val="IntensiveHervorhebung"/>
        </w:rPr>
        <w:br/>
        <w:t xml:space="preserve">Umfang 1⁄2 - 1 Seite </w:t>
      </w:r>
    </w:p>
    <w:p w14:paraId="05E5E7BB" w14:textId="77777777" w:rsidR="008F5308" w:rsidRPr="00DF2E9E" w:rsidRDefault="008F5308" w:rsidP="00DF2E9E">
      <w:pPr>
        <w:rPr>
          <w:rStyle w:val="IntensiveHervorhebung"/>
        </w:rPr>
      </w:pPr>
    </w:p>
    <w:p w14:paraId="02CFE175" w14:textId="68FE7BF2" w:rsidR="00A026FE" w:rsidRPr="00954F6D" w:rsidRDefault="00A026FE" w:rsidP="00954F6D">
      <w:pPr>
        <w:rPr>
          <w:rStyle w:val="IntensiveHervorhebung"/>
        </w:rPr>
      </w:pPr>
      <w:r w:rsidRPr="00954F6D">
        <w:rPr>
          <w:rStyle w:val="IntensiveHervorhebung"/>
        </w:rPr>
        <w:br w:type="page"/>
      </w:r>
    </w:p>
    <w:p w14:paraId="6C359519" w14:textId="0AA3D6D8" w:rsidR="00730F9E" w:rsidRPr="005D3BDA" w:rsidRDefault="00F904DC" w:rsidP="00061D45">
      <w:pPr>
        <w:pStyle w:val="berschrift1"/>
      </w:pPr>
      <w:bookmarkStart w:id="6" w:name="_Toc139818909"/>
      <w:r>
        <w:lastRenderedPageBreak/>
        <w:t>Quellenverzeichnis</w:t>
      </w:r>
      <w:bookmarkEnd w:id="6"/>
    </w:p>
    <w:p w14:paraId="4ABF2A55" w14:textId="1315A5C6" w:rsidR="00821B32" w:rsidRPr="00DF2E9E" w:rsidRDefault="00616475" w:rsidP="00DF2E9E">
      <w:pPr>
        <w:rPr>
          <w:rStyle w:val="IntensiveHervorhebung"/>
        </w:rPr>
      </w:pPr>
      <w:r w:rsidRPr="00DF2E9E">
        <w:rPr>
          <w:rStyle w:val="IntensiveHervorhebung"/>
        </w:rPr>
        <w:t>Sämtliche</w:t>
      </w:r>
      <w:r w:rsidR="00821B32" w:rsidRPr="00DF2E9E">
        <w:rPr>
          <w:rStyle w:val="IntensiveHervorhebung"/>
        </w:rPr>
        <w:t xml:space="preserve"> von euch benutzten Informationsquellen (</w:t>
      </w:r>
      <w:r w:rsidRPr="00DF2E9E">
        <w:rPr>
          <w:rStyle w:val="IntensiveHervorhebung"/>
        </w:rPr>
        <w:t>Bücher</w:t>
      </w:r>
      <w:r w:rsidR="00821B32" w:rsidRPr="00DF2E9E">
        <w:rPr>
          <w:rStyle w:val="IntensiveHervorhebung"/>
        </w:rPr>
        <w:t xml:space="preserve">, Fachzeitschriften, Artikel, Internetseiten etc.) </w:t>
      </w:r>
      <w:r w:rsidRPr="00DF2E9E">
        <w:rPr>
          <w:rStyle w:val="IntensiveHervorhebung"/>
        </w:rPr>
        <w:t>müssen</w:t>
      </w:r>
      <w:r w:rsidR="00821B32" w:rsidRPr="00DF2E9E">
        <w:rPr>
          <w:rStyle w:val="IntensiveHervorhebung"/>
        </w:rPr>
        <w:t xml:space="preserve"> korrekt </w:t>
      </w:r>
      <w:r w:rsidRPr="00DF2E9E">
        <w:rPr>
          <w:rStyle w:val="IntensiveHervorhebung"/>
        </w:rPr>
        <w:t>aufgeführt</w:t>
      </w:r>
      <w:r w:rsidR="00821B32" w:rsidRPr="00DF2E9E">
        <w:rPr>
          <w:rStyle w:val="IntensiveHervorhebung"/>
        </w:rPr>
        <w:t xml:space="preserve"> werden.</w:t>
      </w:r>
      <w:r w:rsidR="00821B32" w:rsidRPr="00DF2E9E">
        <w:rPr>
          <w:rStyle w:val="IntensiveHervorhebung"/>
        </w:rPr>
        <w:br/>
      </w:r>
      <w:r w:rsidRPr="00DF2E9E">
        <w:rPr>
          <w:rStyle w:val="IntensiveHervorhebung"/>
        </w:rPr>
        <w:t>Bücher</w:t>
      </w:r>
      <w:r w:rsidR="00821B32" w:rsidRPr="00DF2E9E">
        <w:rPr>
          <w:rStyle w:val="IntensiveHervorhebung"/>
        </w:rPr>
        <w:t xml:space="preserve">: Nachname und Vorname des Autors/der Autorin oder der Autoren, Erscheinungsjahr, Titel des Buches, Verlag, Auflage und Erscheinungsort. </w:t>
      </w:r>
    </w:p>
    <w:p w14:paraId="22C7E04A" w14:textId="572243AA" w:rsidR="00821B32" w:rsidRPr="00821B32" w:rsidRDefault="00821B32" w:rsidP="00DF2E9E">
      <w:pPr>
        <w:rPr>
          <w:rStyle w:val="IntensiveHervorhebung"/>
        </w:rPr>
      </w:pPr>
      <w:r w:rsidRPr="00821B32">
        <w:rPr>
          <w:rStyle w:val="IntensiveHervorhebung"/>
        </w:rPr>
        <w:t xml:space="preserve">Internet: </w:t>
      </w:r>
      <w:r w:rsidR="00616475" w:rsidRPr="00DF2E9E">
        <w:rPr>
          <w:rStyle w:val="IntensiveHervorhebung"/>
        </w:rPr>
        <w:t>vollständige</w:t>
      </w:r>
      <w:r w:rsidRPr="00821B32">
        <w:rPr>
          <w:rStyle w:val="IntensiveHervorhebung"/>
        </w:rPr>
        <w:t xml:space="preserve"> Adresse und das Datum des Zugriffs. </w:t>
      </w:r>
    </w:p>
    <w:p w14:paraId="76680CA0" w14:textId="77777777" w:rsidR="00DB0AEC" w:rsidRPr="00DF2E9E" w:rsidRDefault="00DB0AEC" w:rsidP="00DF2E9E">
      <w:pPr>
        <w:rPr>
          <w:rStyle w:val="IntensiveHervorhebung"/>
        </w:rPr>
      </w:pPr>
    </w:p>
    <w:p w14:paraId="6E5200C1" w14:textId="77777777" w:rsidR="00BB2980" w:rsidRPr="00DF2E9E" w:rsidRDefault="00BB2980" w:rsidP="00DF2E9E">
      <w:pPr>
        <w:rPr>
          <w:rStyle w:val="IntensiveHervorhebung"/>
        </w:rPr>
      </w:pPr>
      <w:r w:rsidRPr="00DF2E9E">
        <w:rPr>
          <w:rStyle w:val="IntensiveHervorhebung"/>
        </w:rPr>
        <w:br w:type="page"/>
      </w:r>
    </w:p>
    <w:p w14:paraId="34DF4FDE" w14:textId="0A5BC071" w:rsidR="005A1389" w:rsidRDefault="00F8170C" w:rsidP="00061D45">
      <w:pPr>
        <w:pStyle w:val="berschrift1"/>
      </w:pPr>
      <w:bookmarkStart w:id="7" w:name="_Toc139818910"/>
      <w:r w:rsidRPr="00F8170C">
        <w:lastRenderedPageBreak/>
        <w:t>Anhang</w:t>
      </w:r>
      <w:bookmarkEnd w:id="7"/>
      <w:r w:rsidRPr="00F8170C">
        <w:t xml:space="preserve"> </w:t>
      </w:r>
    </w:p>
    <w:p w14:paraId="750FBFAF" w14:textId="5CD06E2C" w:rsidR="003E4ED8" w:rsidRPr="004D0893" w:rsidRDefault="003E4ED8" w:rsidP="004D0893">
      <w:pPr>
        <w:rPr>
          <w:rStyle w:val="IntensiveHervorhebung"/>
        </w:rPr>
      </w:pPr>
      <w:r w:rsidRPr="004D0893">
        <w:rPr>
          <w:rStyle w:val="IntensiveHervorhebung"/>
        </w:rPr>
        <w:t>Planung</w:t>
      </w:r>
      <w:r w:rsidRPr="004D0893">
        <w:rPr>
          <w:rStyle w:val="IntensiveHervorhebung"/>
        </w:rPr>
        <w:br/>
        <w:t>Skizzen, Bilder, Grafiken, Fotos, Tabellen etc.</w:t>
      </w:r>
      <w:r w:rsidRPr="004D0893">
        <w:rPr>
          <w:rStyle w:val="IntensiveHervorhebung"/>
        </w:rPr>
        <w:br/>
        <w:t xml:space="preserve">Hier werden alle Dokumente </w:t>
      </w:r>
      <w:r w:rsidR="005352F5" w:rsidRPr="004D0893">
        <w:rPr>
          <w:rStyle w:val="IntensiveHervorhebung"/>
        </w:rPr>
        <w:t>angehängt</w:t>
      </w:r>
      <w:r w:rsidRPr="004D0893">
        <w:rPr>
          <w:rStyle w:val="IntensiveHervorhebung"/>
        </w:rPr>
        <w:t xml:space="preserve">, die mit der Arbeit zu tun haben, aber nicht direkt im Text erscheinen (Belege). Der Anhang </w:t>
      </w:r>
      <w:r w:rsidR="005352F5" w:rsidRPr="004D0893">
        <w:rPr>
          <w:rStyle w:val="IntensiveHervorhebung"/>
        </w:rPr>
        <w:t>gehört</w:t>
      </w:r>
      <w:r w:rsidRPr="004D0893">
        <w:rPr>
          <w:rStyle w:val="IntensiveHervorhebung"/>
        </w:rPr>
        <w:t xml:space="preserve"> nicht zum Umfang der obligatorischen</w:t>
      </w:r>
      <w:r w:rsidR="005352F5" w:rsidRPr="004D0893">
        <w:rPr>
          <w:rStyle w:val="IntensiveHervorhebung"/>
        </w:rPr>
        <w:t xml:space="preserve"> </w:t>
      </w:r>
      <w:r w:rsidRPr="004D0893">
        <w:rPr>
          <w:rStyle w:val="IntensiveHervorhebung"/>
        </w:rPr>
        <w:t xml:space="preserve">Seitenzahl. </w:t>
      </w:r>
    </w:p>
    <w:p w14:paraId="36AD0DD2" w14:textId="7FA71A39" w:rsidR="00203A41" w:rsidRDefault="00203A41">
      <w:pPr>
        <w:spacing w:line="240" w:lineRule="auto"/>
        <w:rPr>
          <w:rStyle w:val="IntensiveHervorhebung"/>
        </w:rPr>
      </w:pPr>
      <w:r>
        <w:rPr>
          <w:rStyle w:val="IntensiveHervorhebung"/>
        </w:rPr>
        <w:br w:type="page"/>
      </w:r>
    </w:p>
    <w:p w14:paraId="48A609CC" w14:textId="586276E0" w:rsidR="003E4ED8" w:rsidRDefault="00742682" w:rsidP="00742682">
      <w:pPr>
        <w:pStyle w:val="berschrift1"/>
      </w:pPr>
      <w:r>
        <w:t>Beilagen</w:t>
      </w:r>
    </w:p>
    <w:p w14:paraId="0223536B" w14:textId="3CF96DDC" w:rsidR="00742682" w:rsidRDefault="00742682" w:rsidP="007C3CFB">
      <w:pPr>
        <w:pStyle w:val="berschrift2"/>
      </w:pPr>
      <w:r>
        <w:t>Arbeitsjournal</w:t>
      </w:r>
    </w:p>
    <w:p w14:paraId="218EBC38" w14:textId="119C6BFB" w:rsidR="00742682" w:rsidRPr="00742682" w:rsidRDefault="00AF1121" w:rsidP="007C3CFB">
      <w:pPr>
        <w:pStyle w:val="berschrift2"/>
      </w:pPr>
      <w:r>
        <w:t>Ehrlichkeitserklärung</w:t>
      </w:r>
    </w:p>
    <w:sectPr w:rsidR="00742682" w:rsidRPr="00742682" w:rsidSect="00837F75">
      <w:headerReference w:type="default" r:id="rId8"/>
      <w:footerReference w:type="even" r:id="rId9"/>
      <w:footerReference w:type="default" r:id="rId10"/>
      <w:pgSz w:w="11900" w:h="16840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11C" w14:textId="77777777" w:rsidR="00CC6755" w:rsidRDefault="00CC6755" w:rsidP="00061D45">
      <w:r>
        <w:separator/>
      </w:r>
    </w:p>
  </w:endnote>
  <w:endnote w:type="continuationSeparator" w:id="0">
    <w:p w14:paraId="32A6DEA8" w14:textId="77777777" w:rsidR="00CC6755" w:rsidRDefault="00CC6755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3767" w14:textId="7E605126" w:rsidR="0042238C" w:rsidRDefault="0042238C" w:rsidP="00061D45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2F4BDC">
      <w:rPr>
        <w:rStyle w:val="Seitenzahl"/>
      </w:rPr>
      <w:instrText>PAGE</w:instrText>
    </w:r>
    <w:r>
      <w:rPr>
        <w:rStyle w:val="Seitenzahl"/>
      </w:rPr>
      <w:instrText xml:space="preserve">  </w:instrText>
    </w:r>
    <w:r w:rsidR="00837F75">
      <w:rPr>
        <w:rStyle w:val="Seitenzahl"/>
      </w:rPr>
      <w:fldChar w:fldCharType="separate"/>
    </w:r>
    <w:r w:rsidR="00837F75">
      <w:rPr>
        <w:rStyle w:val="Seitenzahl"/>
        <w:noProof/>
      </w:rPr>
      <w:t>2</w:t>
    </w:r>
    <w:r>
      <w:rPr>
        <w:rStyle w:val="Seitenzahl"/>
      </w:rPr>
      <w:fldChar w:fldCharType="end"/>
    </w:r>
  </w:p>
  <w:p w14:paraId="55403AF7" w14:textId="77777777" w:rsidR="0042238C" w:rsidRDefault="0042238C" w:rsidP="00061D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9441" w14:textId="7EA49DF5" w:rsidR="0042238C" w:rsidRPr="003830B8" w:rsidRDefault="0042238C" w:rsidP="00061D45">
    <w:pPr>
      <w:pStyle w:val="Fuzeile"/>
    </w:pPr>
    <w:r w:rsidRPr="00D95358">
      <w:rPr>
        <w:rStyle w:val="Seitenzahl"/>
        <w:b/>
        <w:sz w:val="20"/>
        <w:szCs w:val="20"/>
      </w:rPr>
      <w:tab/>
    </w:r>
    <w:r w:rsidRPr="003830B8">
      <w:fldChar w:fldCharType="begin"/>
    </w:r>
    <w:r w:rsidRPr="003830B8">
      <w:instrText xml:space="preserve"> </w:instrText>
    </w:r>
    <w:r w:rsidR="002F4BDC" w:rsidRPr="003830B8">
      <w:instrText>PAGE</w:instrText>
    </w:r>
    <w:r w:rsidRPr="003830B8">
      <w:instrText xml:space="preserve"> </w:instrText>
    </w:r>
    <w:r w:rsidRPr="003830B8">
      <w:fldChar w:fldCharType="separate"/>
    </w:r>
    <w:r w:rsidR="00651243">
      <w:rPr>
        <w:noProof/>
      </w:rPr>
      <w:t>6</w:t>
    </w:r>
    <w:r w:rsidRPr="003830B8">
      <w:fldChar w:fldCharType="end"/>
    </w:r>
    <w:r w:rsidRPr="003830B8">
      <w:t xml:space="preserve"> / </w:t>
    </w:r>
    <w:r w:rsidRPr="003830B8">
      <w:fldChar w:fldCharType="begin"/>
    </w:r>
    <w:r w:rsidRPr="003830B8">
      <w:instrText xml:space="preserve"> </w:instrText>
    </w:r>
    <w:r w:rsidR="002F4BDC" w:rsidRPr="003830B8">
      <w:instrText>NUMPAGES</w:instrText>
    </w:r>
    <w:r w:rsidRPr="003830B8">
      <w:instrText xml:space="preserve"> </w:instrText>
    </w:r>
    <w:r w:rsidRPr="003830B8">
      <w:fldChar w:fldCharType="separate"/>
    </w:r>
    <w:r w:rsidR="00651243">
      <w:rPr>
        <w:noProof/>
      </w:rPr>
      <w:t>10</w:t>
    </w:r>
    <w:r w:rsidRPr="003830B8">
      <w:fldChar w:fldCharType="end"/>
    </w:r>
    <w:r w:rsidRPr="003830B8">
      <w:tab/>
      <w:t>20</w:t>
    </w:r>
    <w:r w:rsidR="00F00BB4">
      <w:t>23</w:t>
    </w:r>
    <w:r w:rsidR="003830B8" w:rsidRPr="003830B8">
      <w:t>/2</w:t>
    </w:r>
    <w:r w:rsidR="00F00BB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0B93" w14:textId="77777777" w:rsidR="00CC6755" w:rsidRDefault="00CC6755" w:rsidP="00061D45">
      <w:r>
        <w:separator/>
      </w:r>
    </w:p>
  </w:footnote>
  <w:footnote w:type="continuationSeparator" w:id="0">
    <w:p w14:paraId="2783050C" w14:textId="77777777" w:rsidR="00CC6755" w:rsidRDefault="00CC6755" w:rsidP="0006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EF1D" w14:textId="77A90BA0" w:rsidR="0042238C" w:rsidRPr="003830B8" w:rsidRDefault="0042238C" w:rsidP="00061D45">
    <w:pPr>
      <w:pStyle w:val="Kopfzeile"/>
    </w:pPr>
    <w:r w:rsidRPr="003830B8">
      <w:tab/>
    </w:r>
    <w:r w:rsidRPr="003830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B07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25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5C6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1A0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E2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06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E4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16F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D8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A8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9B5033"/>
    <w:multiLevelType w:val="hybridMultilevel"/>
    <w:tmpl w:val="38CA0C8A"/>
    <w:lvl w:ilvl="0" w:tplc="0807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41E14BB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59268C0"/>
    <w:multiLevelType w:val="hybridMultilevel"/>
    <w:tmpl w:val="C2409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044D3"/>
    <w:multiLevelType w:val="hybridMultilevel"/>
    <w:tmpl w:val="E946D998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A6D50DE"/>
    <w:multiLevelType w:val="multilevel"/>
    <w:tmpl w:val="F216EBC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5CD51323"/>
    <w:multiLevelType w:val="hybridMultilevel"/>
    <w:tmpl w:val="4ABC893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84AAA"/>
    <w:multiLevelType w:val="multilevel"/>
    <w:tmpl w:val="4B2E8EE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5411579">
    <w:abstractNumId w:val="12"/>
  </w:num>
  <w:num w:numId="2" w16cid:durableId="179439599">
    <w:abstractNumId w:val="14"/>
  </w:num>
  <w:num w:numId="3" w16cid:durableId="747314304">
    <w:abstractNumId w:val="11"/>
  </w:num>
  <w:num w:numId="4" w16cid:durableId="990215259">
    <w:abstractNumId w:val="16"/>
  </w:num>
  <w:num w:numId="5" w16cid:durableId="1572810735">
    <w:abstractNumId w:val="13"/>
  </w:num>
  <w:num w:numId="6" w16cid:durableId="1860119775">
    <w:abstractNumId w:val="15"/>
  </w:num>
  <w:num w:numId="7" w16cid:durableId="1146820948">
    <w:abstractNumId w:val="10"/>
  </w:num>
  <w:num w:numId="8" w16cid:durableId="1963609328">
    <w:abstractNumId w:val="0"/>
  </w:num>
  <w:num w:numId="9" w16cid:durableId="1694530385">
    <w:abstractNumId w:val="1"/>
  </w:num>
  <w:num w:numId="10" w16cid:durableId="1550268296">
    <w:abstractNumId w:val="2"/>
  </w:num>
  <w:num w:numId="11" w16cid:durableId="1684016084">
    <w:abstractNumId w:val="3"/>
  </w:num>
  <w:num w:numId="12" w16cid:durableId="425078257">
    <w:abstractNumId w:val="8"/>
  </w:num>
  <w:num w:numId="13" w16cid:durableId="523398728">
    <w:abstractNumId w:val="4"/>
  </w:num>
  <w:num w:numId="14" w16cid:durableId="456028920">
    <w:abstractNumId w:val="5"/>
  </w:num>
  <w:num w:numId="15" w16cid:durableId="1151947845">
    <w:abstractNumId w:val="6"/>
  </w:num>
  <w:num w:numId="16" w16cid:durableId="1583444360">
    <w:abstractNumId w:val="7"/>
  </w:num>
  <w:num w:numId="17" w16cid:durableId="125351317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C7"/>
    <w:rsid w:val="000011DC"/>
    <w:rsid w:val="0001252A"/>
    <w:rsid w:val="00012E32"/>
    <w:rsid w:val="00022330"/>
    <w:rsid w:val="0002368F"/>
    <w:rsid w:val="000347D4"/>
    <w:rsid w:val="00050685"/>
    <w:rsid w:val="00057AE3"/>
    <w:rsid w:val="00061D45"/>
    <w:rsid w:val="00062E4A"/>
    <w:rsid w:val="00063423"/>
    <w:rsid w:val="0006377E"/>
    <w:rsid w:val="00065343"/>
    <w:rsid w:val="00077143"/>
    <w:rsid w:val="0007720F"/>
    <w:rsid w:val="0008268C"/>
    <w:rsid w:val="0009585D"/>
    <w:rsid w:val="00095F3B"/>
    <w:rsid w:val="00097CFD"/>
    <w:rsid w:val="000A3D0D"/>
    <w:rsid w:val="000A570D"/>
    <w:rsid w:val="000A64E0"/>
    <w:rsid w:val="000C386C"/>
    <w:rsid w:val="000C5B1F"/>
    <w:rsid w:val="000C67F6"/>
    <w:rsid w:val="000D0695"/>
    <w:rsid w:val="000D4840"/>
    <w:rsid w:val="000D5FE0"/>
    <w:rsid w:val="000E1095"/>
    <w:rsid w:val="000E67C1"/>
    <w:rsid w:val="000F4A49"/>
    <w:rsid w:val="001017CE"/>
    <w:rsid w:val="001061CC"/>
    <w:rsid w:val="00110880"/>
    <w:rsid w:val="00112E49"/>
    <w:rsid w:val="00115784"/>
    <w:rsid w:val="00130461"/>
    <w:rsid w:val="00140F9E"/>
    <w:rsid w:val="00160E89"/>
    <w:rsid w:val="001A5FCE"/>
    <w:rsid w:val="001A72CB"/>
    <w:rsid w:val="001B31B2"/>
    <w:rsid w:val="001D50E1"/>
    <w:rsid w:val="001E14B3"/>
    <w:rsid w:val="001E65C1"/>
    <w:rsid w:val="001F1F1A"/>
    <w:rsid w:val="001F2A4C"/>
    <w:rsid w:val="001F3BAE"/>
    <w:rsid w:val="001F7BCD"/>
    <w:rsid w:val="002001DC"/>
    <w:rsid w:val="00203A41"/>
    <w:rsid w:val="00213298"/>
    <w:rsid w:val="002460F8"/>
    <w:rsid w:val="002462E3"/>
    <w:rsid w:val="00272716"/>
    <w:rsid w:val="0027361F"/>
    <w:rsid w:val="00292D4E"/>
    <w:rsid w:val="00293B45"/>
    <w:rsid w:val="002A2C05"/>
    <w:rsid w:val="002A57F3"/>
    <w:rsid w:val="002B0F57"/>
    <w:rsid w:val="002F041A"/>
    <w:rsid w:val="002F1BD8"/>
    <w:rsid w:val="002F4BDC"/>
    <w:rsid w:val="00300EAA"/>
    <w:rsid w:val="00312F90"/>
    <w:rsid w:val="0031498C"/>
    <w:rsid w:val="0031558D"/>
    <w:rsid w:val="0032311B"/>
    <w:rsid w:val="003479E0"/>
    <w:rsid w:val="00355757"/>
    <w:rsid w:val="00360682"/>
    <w:rsid w:val="00370347"/>
    <w:rsid w:val="00376898"/>
    <w:rsid w:val="003830B8"/>
    <w:rsid w:val="003974B8"/>
    <w:rsid w:val="003C0C4B"/>
    <w:rsid w:val="003C0D98"/>
    <w:rsid w:val="003C0F87"/>
    <w:rsid w:val="003E4ED8"/>
    <w:rsid w:val="003E53EF"/>
    <w:rsid w:val="003E7EAA"/>
    <w:rsid w:val="003F3284"/>
    <w:rsid w:val="00402F50"/>
    <w:rsid w:val="004047F6"/>
    <w:rsid w:val="00406CF4"/>
    <w:rsid w:val="0042238C"/>
    <w:rsid w:val="004418C0"/>
    <w:rsid w:val="004458E8"/>
    <w:rsid w:val="00462E51"/>
    <w:rsid w:val="0047163B"/>
    <w:rsid w:val="0047550D"/>
    <w:rsid w:val="0048168A"/>
    <w:rsid w:val="004843AC"/>
    <w:rsid w:val="00496E1F"/>
    <w:rsid w:val="004A02FB"/>
    <w:rsid w:val="004A1431"/>
    <w:rsid w:val="004B3B06"/>
    <w:rsid w:val="004C4E8C"/>
    <w:rsid w:val="004D0893"/>
    <w:rsid w:val="004E7910"/>
    <w:rsid w:val="0051227A"/>
    <w:rsid w:val="005218EA"/>
    <w:rsid w:val="00533A89"/>
    <w:rsid w:val="005352F5"/>
    <w:rsid w:val="00535BB6"/>
    <w:rsid w:val="0054248A"/>
    <w:rsid w:val="00557773"/>
    <w:rsid w:val="00557EFF"/>
    <w:rsid w:val="00562790"/>
    <w:rsid w:val="00564CB2"/>
    <w:rsid w:val="00580EAB"/>
    <w:rsid w:val="005A0E7E"/>
    <w:rsid w:val="005A1389"/>
    <w:rsid w:val="005A1D28"/>
    <w:rsid w:val="005A431D"/>
    <w:rsid w:val="005A5228"/>
    <w:rsid w:val="005B612C"/>
    <w:rsid w:val="005C0543"/>
    <w:rsid w:val="005D0F13"/>
    <w:rsid w:val="005D3BDA"/>
    <w:rsid w:val="005F49E5"/>
    <w:rsid w:val="006032A0"/>
    <w:rsid w:val="006073BC"/>
    <w:rsid w:val="0061050D"/>
    <w:rsid w:val="0061070E"/>
    <w:rsid w:val="00616475"/>
    <w:rsid w:val="00651243"/>
    <w:rsid w:val="006661DD"/>
    <w:rsid w:val="0068004B"/>
    <w:rsid w:val="00687424"/>
    <w:rsid w:val="006A670B"/>
    <w:rsid w:val="006B30E3"/>
    <w:rsid w:val="006C3139"/>
    <w:rsid w:val="006D1B15"/>
    <w:rsid w:val="006F046F"/>
    <w:rsid w:val="006F635B"/>
    <w:rsid w:val="00703C9E"/>
    <w:rsid w:val="007248A2"/>
    <w:rsid w:val="00730F9E"/>
    <w:rsid w:val="00742682"/>
    <w:rsid w:val="00753461"/>
    <w:rsid w:val="00762F5C"/>
    <w:rsid w:val="00796448"/>
    <w:rsid w:val="007A1336"/>
    <w:rsid w:val="007A1473"/>
    <w:rsid w:val="007A7F5D"/>
    <w:rsid w:val="007B1001"/>
    <w:rsid w:val="007B3934"/>
    <w:rsid w:val="007C3CFB"/>
    <w:rsid w:val="007E04D4"/>
    <w:rsid w:val="007E6DD6"/>
    <w:rsid w:val="007F20EB"/>
    <w:rsid w:val="007F3A2D"/>
    <w:rsid w:val="007F7CF9"/>
    <w:rsid w:val="008104FC"/>
    <w:rsid w:val="00810982"/>
    <w:rsid w:val="00821B32"/>
    <w:rsid w:val="0082466E"/>
    <w:rsid w:val="00837F75"/>
    <w:rsid w:val="0084208B"/>
    <w:rsid w:val="00856ECA"/>
    <w:rsid w:val="0086487E"/>
    <w:rsid w:val="00872B53"/>
    <w:rsid w:val="00884283"/>
    <w:rsid w:val="008C73FB"/>
    <w:rsid w:val="008D72AB"/>
    <w:rsid w:val="008E358B"/>
    <w:rsid w:val="008E3D9E"/>
    <w:rsid w:val="008F1243"/>
    <w:rsid w:val="008F5308"/>
    <w:rsid w:val="008F5769"/>
    <w:rsid w:val="00912431"/>
    <w:rsid w:val="009221D9"/>
    <w:rsid w:val="009260EA"/>
    <w:rsid w:val="00936933"/>
    <w:rsid w:val="00944374"/>
    <w:rsid w:val="009447EF"/>
    <w:rsid w:val="00954F6D"/>
    <w:rsid w:val="009734C6"/>
    <w:rsid w:val="00974E58"/>
    <w:rsid w:val="00980872"/>
    <w:rsid w:val="009A4466"/>
    <w:rsid w:val="009B4465"/>
    <w:rsid w:val="009C0BE4"/>
    <w:rsid w:val="009C683C"/>
    <w:rsid w:val="009E4CE2"/>
    <w:rsid w:val="009E68CC"/>
    <w:rsid w:val="009E785D"/>
    <w:rsid w:val="009F6AF4"/>
    <w:rsid w:val="009F7650"/>
    <w:rsid w:val="00A0077B"/>
    <w:rsid w:val="00A01E3B"/>
    <w:rsid w:val="00A026FE"/>
    <w:rsid w:val="00A03BBF"/>
    <w:rsid w:val="00A04C9D"/>
    <w:rsid w:val="00A156E9"/>
    <w:rsid w:val="00A20EBF"/>
    <w:rsid w:val="00A559C8"/>
    <w:rsid w:val="00A5721A"/>
    <w:rsid w:val="00A60336"/>
    <w:rsid w:val="00A660E5"/>
    <w:rsid w:val="00A819AC"/>
    <w:rsid w:val="00A84B18"/>
    <w:rsid w:val="00A90103"/>
    <w:rsid w:val="00AB3AAA"/>
    <w:rsid w:val="00AC2A1F"/>
    <w:rsid w:val="00AC45E4"/>
    <w:rsid w:val="00AD08BE"/>
    <w:rsid w:val="00AD4034"/>
    <w:rsid w:val="00AE0E87"/>
    <w:rsid w:val="00AF0693"/>
    <w:rsid w:val="00AF1121"/>
    <w:rsid w:val="00AF29E1"/>
    <w:rsid w:val="00AF72B0"/>
    <w:rsid w:val="00B61416"/>
    <w:rsid w:val="00B73232"/>
    <w:rsid w:val="00B8242D"/>
    <w:rsid w:val="00BA18B6"/>
    <w:rsid w:val="00BB2980"/>
    <w:rsid w:val="00BB5A93"/>
    <w:rsid w:val="00BB7748"/>
    <w:rsid w:val="00BC62F3"/>
    <w:rsid w:val="00BD6262"/>
    <w:rsid w:val="00BE6BB7"/>
    <w:rsid w:val="00BF16BD"/>
    <w:rsid w:val="00C005C3"/>
    <w:rsid w:val="00C01751"/>
    <w:rsid w:val="00C073A4"/>
    <w:rsid w:val="00C26524"/>
    <w:rsid w:val="00C3496B"/>
    <w:rsid w:val="00C419F5"/>
    <w:rsid w:val="00C430AE"/>
    <w:rsid w:val="00C55E9F"/>
    <w:rsid w:val="00C71D3A"/>
    <w:rsid w:val="00C73516"/>
    <w:rsid w:val="00C73BF4"/>
    <w:rsid w:val="00C87191"/>
    <w:rsid w:val="00C9194A"/>
    <w:rsid w:val="00C977C4"/>
    <w:rsid w:val="00CA0BE8"/>
    <w:rsid w:val="00CC6755"/>
    <w:rsid w:val="00CE326B"/>
    <w:rsid w:val="00D105C4"/>
    <w:rsid w:val="00D14372"/>
    <w:rsid w:val="00D154C5"/>
    <w:rsid w:val="00D15A47"/>
    <w:rsid w:val="00D326C3"/>
    <w:rsid w:val="00D429BB"/>
    <w:rsid w:val="00D63AE4"/>
    <w:rsid w:val="00D66961"/>
    <w:rsid w:val="00D7419F"/>
    <w:rsid w:val="00D805B9"/>
    <w:rsid w:val="00D86F19"/>
    <w:rsid w:val="00D95358"/>
    <w:rsid w:val="00DB0AEC"/>
    <w:rsid w:val="00DB1CA1"/>
    <w:rsid w:val="00DB44D1"/>
    <w:rsid w:val="00DB4E02"/>
    <w:rsid w:val="00DC6D6A"/>
    <w:rsid w:val="00DD21CD"/>
    <w:rsid w:val="00DD4E60"/>
    <w:rsid w:val="00DE2E43"/>
    <w:rsid w:val="00DF2E9E"/>
    <w:rsid w:val="00E037D7"/>
    <w:rsid w:val="00E038D5"/>
    <w:rsid w:val="00E238B8"/>
    <w:rsid w:val="00E23AD8"/>
    <w:rsid w:val="00E5650C"/>
    <w:rsid w:val="00E74A9D"/>
    <w:rsid w:val="00E77292"/>
    <w:rsid w:val="00E85958"/>
    <w:rsid w:val="00E97686"/>
    <w:rsid w:val="00E97A35"/>
    <w:rsid w:val="00EA17A0"/>
    <w:rsid w:val="00EA40E8"/>
    <w:rsid w:val="00EA6184"/>
    <w:rsid w:val="00EB18EB"/>
    <w:rsid w:val="00EC61D9"/>
    <w:rsid w:val="00ED35FB"/>
    <w:rsid w:val="00ED45B0"/>
    <w:rsid w:val="00ED6755"/>
    <w:rsid w:val="00EF6544"/>
    <w:rsid w:val="00F00BB4"/>
    <w:rsid w:val="00F07F19"/>
    <w:rsid w:val="00F17264"/>
    <w:rsid w:val="00F17585"/>
    <w:rsid w:val="00F2261C"/>
    <w:rsid w:val="00F26982"/>
    <w:rsid w:val="00F425FA"/>
    <w:rsid w:val="00F45866"/>
    <w:rsid w:val="00F46D68"/>
    <w:rsid w:val="00F5229A"/>
    <w:rsid w:val="00F54EE6"/>
    <w:rsid w:val="00F55D65"/>
    <w:rsid w:val="00F62C8D"/>
    <w:rsid w:val="00F63CB6"/>
    <w:rsid w:val="00F6420A"/>
    <w:rsid w:val="00F77118"/>
    <w:rsid w:val="00F77807"/>
    <w:rsid w:val="00F8170C"/>
    <w:rsid w:val="00F85149"/>
    <w:rsid w:val="00F904DC"/>
    <w:rsid w:val="00F90E61"/>
    <w:rsid w:val="00FA6FC7"/>
    <w:rsid w:val="00FB2703"/>
    <w:rsid w:val="00FB44FA"/>
    <w:rsid w:val="00FB5D96"/>
    <w:rsid w:val="00FD3AAB"/>
    <w:rsid w:val="00FD565D"/>
    <w:rsid w:val="00FD660B"/>
    <w:rsid w:val="00FE68E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CF1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1D45"/>
    <w:pPr>
      <w:spacing w:line="360" w:lineRule="auto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42682"/>
    <w:pPr>
      <w:keepNext/>
      <w:keepLines/>
      <w:numPr>
        <w:numId w:val="4"/>
      </w:numPr>
      <w:spacing w:before="360" w:after="240"/>
      <w:outlineLvl w:val="0"/>
    </w:pPr>
    <w:rPr>
      <w:rFonts w:eastAsiaTheme="majorEastAsia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3CFB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/>
      <w:b/>
      <w:bCs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02FB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0F9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0F9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0F9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0F9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0F9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0F9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5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5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35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95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358"/>
    <w:rPr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D95358"/>
  </w:style>
  <w:style w:type="character" w:customStyle="1" w:styleId="berschrift1Zchn">
    <w:name w:val="Überschrift 1 Zchn"/>
    <w:basedOn w:val="Absatz-Standardschriftart"/>
    <w:link w:val="berschrift1"/>
    <w:uiPriority w:val="9"/>
    <w:rsid w:val="00742682"/>
    <w:rPr>
      <w:rFonts w:eastAsiaTheme="majorEastAsia"/>
      <w:b/>
      <w:bC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3CFB"/>
    <w:rPr>
      <w:rFonts w:eastAsiaTheme="majorEastAsia"/>
      <w:b/>
      <w:bCs/>
      <w:color w:val="000000" w:themeColor="text1"/>
      <w:sz w:val="28"/>
      <w:szCs w:val="3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D660B"/>
    <w:pPr>
      <w:spacing w:after="300"/>
      <w:contextualSpacing/>
    </w:pPr>
    <w:rPr>
      <w:rFonts w:eastAsiaTheme="majorEastAsia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60B"/>
    <w:rPr>
      <w:rFonts w:eastAsiaTheme="majorEastAsia"/>
      <w:b/>
      <w:color w:val="000000" w:themeColor="text1"/>
      <w:spacing w:val="5"/>
      <w:kern w:val="28"/>
      <w:sz w:val="32"/>
      <w:szCs w:val="52"/>
    </w:rPr>
  </w:style>
  <w:style w:type="character" w:styleId="Hyperlink">
    <w:name w:val="Hyperlink"/>
    <w:basedOn w:val="Absatz-Standardschriftart"/>
    <w:uiPriority w:val="99"/>
    <w:unhideWhenUsed/>
    <w:rsid w:val="0091243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0AE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C0F87"/>
  </w:style>
  <w:style w:type="character" w:customStyle="1" w:styleId="FunotentextZchn">
    <w:name w:val="Fußnotentext Zchn"/>
    <w:basedOn w:val="Absatz-Standardschriftart"/>
    <w:link w:val="Funotentext"/>
    <w:uiPriority w:val="99"/>
    <w:rsid w:val="003C0F87"/>
  </w:style>
  <w:style w:type="character" w:styleId="Funotenzeichen">
    <w:name w:val="footnote reference"/>
    <w:basedOn w:val="Absatz-Standardschriftart"/>
    <w:uiPriority w:val="99"/>
    <w:unhideWhenUsed/>
    <w:rsid w:val="003C0F87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02FB"/>
    <w:rPr>
      <w:rFonts w:eastAsiaTheme="majorEastAsia" w:cstheme="majorBidi"/>
      <w:b/>
      <w:color w:val="000000" w:themeColor="text1"/>
    </w:rPr>
  </w:style>
  <w:style w:type="paragraph" w:styleId="berarbeitung">
    <w:name w:val="Revision"/>
    <w:hidden/>
    <w:uiPriority w:val="99"/>
    <w:semiHidden/>
    <w:rsid w:val="0047550D"/>
  </w:style>
  <w:style w:type="character" w:customStyle="1" w:styleId="o-elementcaption-text">
    <w:name w:val="o-element__caption-text"/>
    <w:basedOn w:val="Absatz-Standardschriftart"/>
    <w:rsid w:val="006032A0"/>
    <w:rPr>
      <w:rFonts w:ascii="Arial" w:hAnsi="Arial"/>
    </w:rPr>
  </w:style>
  <w:style w:type="paragraph" w:styleId="Index1">
    <w:name w:val="index 1"/>
    <w:basedOn w:val="Standard"/>
    <w:next w:val="Standard"/>
    <w:autoRedefine/>
    <w:uiPriority w:val="99"/>
    <w:unhideWhenUsed/>
    <w:rsid w:val="001F3BAE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1F3BAE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1F3BAE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1F3BAE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1F3BAE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1F3BAE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1F3BAE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1F3BAE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1F3BAE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1F3BAE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51243"/>
    <w:pPr>
      <w:tabs>
        <w:tab w:val="left" w:pos="480"/>
        <w:tab w:val="right" w:leader="dot" w:pos="9622"/>
      </w:tabs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651243"/>
    <w:pPr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F3BAE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F3BAE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F3BAE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F3BAE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F3BAE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F3BAE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F3BAE"/>
    <w:pPr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9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0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0F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0F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0F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0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0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60B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60B"/>
    <w:rPr>
      <w:rFonts w:cstheme="minorBidi"/>
      <w:color w:val="5A5A5A" w:themeColor="text1" w:themeTint="A5"/>
      <w:spacing w:val="15"/>
      <w:sz w:val="28"/>
      <w:szCs w:val="22"/>
    </w:rPr>
  </w:style>
  <w:style w:type="paragraph" w:styleId="StandardWeb">
    <w:name w:val="Normal (Web)"/>
    <w:basedOn w:val="Standard"/>
    <w:uiPriority w:val="99"/>
    <w:semiHidden/>
    <w:unhideWhenUsed/>
    <w:rsid w:val="00CE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de-CH"/>
    </w:rPr>
  </w:style>
  <w:style w:type="character" w:styleId="Fett">
    <w:name w:val="Strong"/>
    <w:basedOn w:val="Absatz-Standardschriftart"/>
    <w:uiPriority w:val="22"/>
    <w:qFormat/>
    <w:rsid w:val="00012E32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44374"/>
    <w:rPr>
      <w:rFonts w:ascii="Arial" w:hAnsi="Arial"/>
      <w:i/>
      <w:iCs/>
      <w:color w:val="4F81BD" w:themeColor="accent1"/>
      <w:sz w:val="24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94437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124C-71A5-4222-A758-2616D80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Inhaltsverzeichnis</vt:lpstr>
      <vt:lpstr>Einleitung </vt:lpstr>
      <vt:lpstr>Danksagung</vt:lpstr>
      <vt:lpstr>Hauptthema </vt:lpstr>
      <vt:lpstr>    Begriffserklärung </vt:lpstr>
      <vt:lpstr>    .........  </vt:lpstr>
      <vt:lpstr>    ..........</vt:lpstr>
      <vt:lpstr>    ............ </vt:lpstr>
      <vt:lpstr>    .............</vt:lpstr>
      <vt:lpstr>    Der Hitlergruss</vt:lpstr>
      <vt:lpstr>    Undercut, die Frisur </vt:lpstr>
      <vt:lpstr>Fazit</vt:lpstr>
      <vt:lpstr>Reflektion</vt:lpstr>
      <vt:lpstr>Literaturverzeichnis</vt:lpstr>
      <vt:lpstr/>
      <vt:lpstr>Anhang </vt:lpstr>
      <vt:lpstr>Redlichkeitserklärung</vt:lpstr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Brunner</dc:creator>
  <cp:keywords/>
  <dc:description/>
  <cp:lastModifiedBy>Merola, Frédéric (SekAM)</cp:lastModifiedBy>
  <cp:revision>109</cp:revision>
  <cp:lastPrinted>2018-09-10T09:38:00Z</cp:lastPrinted>
  <dcterms:created xsi:type="dcterms:W3CDTF">2018-05-17T13:31:00Z</dcterms:created>
  <dcterms:modified xsi:type="dcterms:W3CDTF">2023-07-09T16:19:00Z</dcterms:modified>
  <cp:category/>
</cp:coreProperties>
</file>